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86" w:rsidRDefault="00D31086" w:rsidP="00877C81">
      <w:pPr>
        <w:jc w:val="right"/>
      </w:pPr>
      <w:r w:rsidRPr="003F0786">
        <w:t>Załącznik nr 1 do zapytania ofertowego nr</w:t>
      </w:r>
      <w:r w:rsidR="00936241">
        <w:t xml:space="preserve"> DAS/1/2024</w:t>
      </w:r>
    </w:p>
    <w:p w:rsidR="000E7354" w:rsidRPr="00936241" w:rsidRDefault="000E7354" w:rsidP="00936241">
      <w:pPr>
        <w:jc w:val="right"/>
        <w:rPr>
          <w:b/>
          <w:sz w:val="22"/>
          <w:szCs w:val="22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10642"/>
      </w:tblGrid>
      <w:tr w:rsidR="0096045C" w:rsidRPr="003F0786" w:rsidTr="006E7B48">
        <w:trPr>
          <w:trHeight w:val="4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045C" w:rsidRPr="003F0786" w:rsidRDefault="0096045C" w:rsidP="007E45D3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3F0786">
              <w:rPr>
                <w:b/>
                <w:sz w:val="28"/>
                <w:szCs w:val="20"/>
              </w:rPr>
              <w:t>FORMULARZ OFERTOWY</w:t>
            </w:r>
          </w:p>
        </w:tc>
      </w:tr>
      <w:tr w:rsidR="0096045C" w:rsidRPr="00493B8F" w:rsidTr="00BA7AC2">
        <w:tblPrEx>
          <w:tblCellMar>
            <w:top w:w="67" w:type="dxa"/>
            <w:left w:w="55" w:type="dxa"/>
            <w:right w:w="10" w:type="dxa"/>
          </w:tblCellMar>
        </w:tblPrEx>
        <w:trPr>
          <w:trHeight w:val="15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C" w:rsidRPr="003F0786" w:rsidRDefault="00BA7AC2" w:rsidP="0096045C">
            <w:pPr>
              <w:spacing w:line="360" w:lineRule="auto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Nazwa Wykonawcy: </w:t>
            </w:r>
            <w:r w:rsidR="0096045C" w:rsidRPr="003F0786">
              <w:rPr>
                <w:sz w:val="20"/>
                <w:szCs w:val="20"/>
              </w:rPr>
              <w:t xml:space="preserve"> ...................................................................................................</w:t>
            </w:r>
            <w:r w:rsidRPr="003F0786">
              <w:rPr>
                <w:sz w:val="20"/>
                <w:szCs w:val="20"/>
              </w:rPr>
              <w:t>........................................................</w:t>
            </w:r>
          </w:p>
          <w:p w:rsidR="00BA7AC2" w:rsidRPr="003F0786" w:rsidRDefault="00BA7AC2" w:rsidP="0096045C">
            <w:pPr>
              <w:spacing w:line="360" w:lineRule="auto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Adres Wykonawcy: ……………………………………………………………………………………………………….</w:t>
            </w:r>
          </w:p>
          <w:p w:rsidR="0096045C" w:rsidRPr="003F0786" w:rsidRDefault="00BA7AC2" w:rsidP="0096045C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3F0786">
              <w:rPr>
                <w:sz w:val="20"/>
                <w:szCs w:val="20"/>
                <w:lang w:val="de-DE"/>
              </w:rPr>
              <w:t xml:space="preserve">NIP: </w:t>
            </w:r>
            <w:r w:rsidR="0096045C" w:rsidRPr="003F0786">
              <w:rPr>
                <w:sz w:val="20"/>
                <w:szCs w:val="20"/>
                <w:lang w:val="de-DE"/>
              </w:rPr>
              <w:t>............................</w:t>
            </w:r>
            <w:r w:rsidRPr="003F0786">
              <w:rPr>
                <w:sz w:val="20"/>
                <w:szCs w:val="20"/>
                <w:lang w:val="de-DE"/>
              </w:rPr>
              <w:t>..</w:t>
            </w:r>
            <w:r w:rsidR="0096045C" w:rsidRPr="003F0786">
              <w:rPr>
                <w:sz w:val="20"/>
                <w:szCs w:val="20"/>
                <w:lang w:val="de-DE"/>
              </w:rPr>
              <w:t>.......</w:t>
            </w:r>
            <w:r w:rsidRPr="003F0786">
              <w:rPr>
                <w:sz w:val="20"/>
                <w:szCs w:val="20"/>
                <w:lang w:val="de-DE"/>
              </w:rPr>
              <w:t xml:space="preserve">         </w:t>
            </w:r>
            <w:r w:rsidR="0096045C" w:rsidRPr="003F0786">
              <w:rPr>
                <w:sz w:val="20"/>
                <w:szCs w:val="20"/>
                <w:lang w:val="de-DE"/>
              </w:rPr>
              <w:t xml:space="preserve">REGON: </w:t>
            </w:r>
            <w:r w:rsidRPr="003F0786">
              <w:rPr>
                <w:sz w:val="20"/>
                <w:szCs w:val="20"/>
                <w:lang w:val="de-DE"/>
              </w:rPr>
              <w:t xml:space="preserve">…………………….………….            </w:t>
            </w:r>
            <w:r w:rsidR="0096045C" w:rsidRPr="003F0786">
              <w:rPr>
                <w:sz w:val="20"/>
                <w:szCs w:val="20"/>
                <w:lang w:val="de-DE"/>
              </w:rPr>
              <w:t>K</w:t>
            </w:r>
            <w:r w:rsidRPr="003F0786">
              <w:rPr>
                <w:sz w:val="20"/>
                <w:szCs w:val="20"/>
                <w:lang w:val="de-DE"/>
              </w:rPr>
              <w:t>RS: ………………………………</w:t>
            </w:r>
          </w:p>
          <w:p w:rsidR="0096045C" w:rsidRPr="003F0786" w:rsidRDefault="0096045C" w:rsidP="00BA7AC2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3F0786">
              <w:rPr>
                <w:sz w:val="20"/>
                <w:szCs w:val="20"/>
                <w:lang w:val="de-DE"/>
              </w:rPr>
              <w:t>TEL: .........................</w:t>
            </w:r>
            <w:r w:rsidR="00BA7AC2" w:rsidRPr="003F0786">
              <w:rPr>
                <w:sz w:val="20"/>
                <w:szCs w:val="20"/>
                <w:lang w:val="de-DE"/>
              </w:rPr>
              <w:t>.............................…………..</w:t>
            </w:r>
            <w:r w:rsidRPr="003F0786">
              <w:rPr>
                <w:sz w:val="20"/>
                <w:szCs w:val="20"/>
                <w:lang w:val="de-DE"/>
              </w:rPr>
              <w:t xml:space="preserve">      ADRES E-MAIL:  ……………</w:t>
            </w:r>
            <w:r w:rsidR="00BA7AC2" w:rsidRPr="003F0786">
              <w:rPr>
                <w:sz w:val="20"/>
                <w:szCs w:val="20"/>
                <w:lang w:val="de-DE"/>
              </w:rPr>
              <w:t>…</w:t>
            </w:r>
            <w:r w:rsidRPr="003F0786">
              <w:rPr>
                <w:sz w:val="20"/>
                <w:szCs w:val="20"/>
                <w:lang w:val="de-DE"/>
              </w:rPr>
              <w:t>……</w:t>
            </w:r>
            <w:r w:rsidR="00BA7AC2" w:rsidRPr="003F0786">
              <w:rPr>
                <w:sz w:val="20"/>
                <w:szCs w:val="20"/>
                <w:lang w:val="de-DE"/>
              </w:rPr>
              <w:t>….</w:t>
            </w:r>
            <w:r w:rsidRPr="003F0786">
              <w:rPr>
                <w:sz w:val="20"/>
                <w:szCs w:val="20"/>
                <w:lang w:val="de-DE"/>
              </w:rPr>
              <w:t>……………………..</w:t>
            </w:r>
            <w:r w:rsidRPr="003F078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6045C" w:rsidRPr="003F0786" w:rsidTr="00BB36D0">
        <w:tblPrEx>
          <w:tblCellMar>
            <w:top w:w="67" w:type="dxa"/>
            <w:left w:w="55" w:type="dxa"/>
            <w:right w:w="10" w:type="dxa"/>
          </w:tblCellMar>
        </w:tblPrEx>
        <w:trPr>
          <w:trHeight w:val="46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F5" w:rsidRPr="008E7E2D" w:rsidRDefault="009F34F5" w:rsidP="00877C81">
            <w:pPr>
              <w:spacing w:line="360" w:lineRule="auto"/>
              <w:ind w:right="105"/>
              <w:jc w:val="both"/>
              <w:rPr>
                <w:i/>
                <w:sz w:val="2"/>
                <w:szCs w:val="2"/>
                <w:lang w:val="en-US"/>
              </w:rPr>
            </w:pPr>
          </w:p>
          <w:tbl>
            <w:tblPr>
              <w:tblStyle w:val="Tabela-Siatka"/>
              <w:tblW w:w="10403" w:type="dxa"/>
              <w:tblLayout w:type="fixed"/>
              <w:tblLook w:val="04A0" w:firstRow="1" w:lastRow="0" w:firstColumn="1" w:lastColumn="0" w:noHBand="0" w:noVBand="1"/>
            </w:tblPr>
            <w:tblGrid>
              <w:gridCol w:w="3797"/>
              <w:gridCol w:w="2212"/>
              <w:gridCol w:w="2126"/>
              <w:gridCol w:w="2268"/>
            </w:tblGrid>
            <w:tr w:rsidR="005A19AC" w:rsidRPr="003F0786" w:rsidTr="00750C75">
              <w:trPr>
                <w:trHeight w:val="705"/>
              </w:trPr>
              <w:tc>
                <w:tcPr>
                  <w:tcW w:w="3797" w:type="dxa"/>
                </w:tcPr>
                <w:p w:rsidR="005A19AC" w:rsidRPr="00103981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>NAZWA BADANIA</w:t>
                  </w:r>
                </w:p>
              </w:tc>
              <w:tc>
                <w:tcPr>
                  <w:tcW w:w="2212" w:type="dxa"/>
                </w:tcPr>
                <w:p w:rsidR="005A19AC" w:rsidRPr="00103981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>SZACUNKOWA ILOŚĆ BADAŃ NA 24 MIESIĄCE</w:t>
                  </w:r>
                </w:p>
              </w:tc>
              <w:tc>
                <w:tcPr>
                  <w:tcW w:w="2126" w:type="dxa"/>
                </w:tcPr>
                <w:p w:rsidR="00BB36D0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>CENA BRUTTO ZA</w:t>
                  </w:r>
                </w:p>
                <w:p w:rsidR="005A19AC" w:rsidRPr="00103981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 xml:space="preserve"> 1 BADANIE</w:t>
                  </w:r>
                </w:p>
              </w:tc>
              <w:tc>
                <w:tcPr>
                  <w:tcW w:w="2268" w:type="dxa"/>
                </w:tcPr>
                <w:p w:rsidR="00877C81" w:rsidRPr="00103981" w:rsidRDefault="008E7E2D" w:rsidP="008E7E2D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ARTOŚĆ BRUTTO W</w:t>
                  </w:r>
                  <w:r w:rsidR="0010398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A19AC" w:rsidRPr="00103981">
                    <w:rPr>
                      <w:b/>
                      <w:sz w:val="16"/>
                      <w:szCs w:val="16"/>
                    </w:rPr>
                    <w:t>ZŁ</w:t>
                  </w:r>
                  <w:r w:rsidR="00103981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877C81" w:rsidRPr="00103981">
                    <w:rPr>
                      <w:b/>
                      <w:sz w:val="16"/>
                      <w:szCs w:val="16"/>
                    </w:rPr>
                    <w:t>B x C</w:t>
                  </w:r>
                </w:p>
              </w:tc>
            </w:tr>
            <w:tr w:rsidR="00877C81" w:rsidRPr="003F0786" w:rsidTr="00750C75">
              <w:trPr>
                <w:trHeight w:val="330"/>
              </w:trPr>
              <w:tc>
                <w:tcPr>
                  <w:tcW w:w="3797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212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126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268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</w:tr>
            <w:tr w:rsidR="005A19AC" w:rsidRPr="003F0786" w:rsidTr="00750C75">
              <w:trPr>
                <w:trHeight w:val="330"/>
              </w:trPr>
              <w:tc>
                <w:tcPr>
                  <w:tcW w:w="3797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sz w:val="20"/>
                      <w:szCs w:val="20"/>
                    </w:rPr>
                  </w:pPr>
                  <w:r w:rsidRPr="003F0786">
                    <w:rPr>
                      <w:sz w:val="20"/>
                      <w:szCs w:val="20"/>
                    </w:rPr>
                    <w:t>Densytometria kręgosłupa lędźwiowego</w:t>
                  </w:r>
                </w:p>
              </w:tc>
              <w:tc>
                <w:tcPr>
                  <w:tcW w:w="2212" w:type="dxa"/>
                </w:tcPr>
                <w:p w:rsidR="005A19AC" w:rsidRPr="005A19AC" w:rsidRDefault="005A19AC" w:rsidP="005A19A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 w:rsidRPr="005A19A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19AC" w:rsidRPr="003F0786" w:rsidTr="00750C75">
              <w:trPr>
                <w:trHeight w:val="321"/>
              </w:trPr>
              <w:tc>
                <w:tcPr>
                  <w:tcW w:w="3797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  <w:r w:rsidRPr="003F0786">
                    <w:rPr>
                      <w:sz w:val="20"/>
                      <w:szCs w:val="20"/>
                    </w:rPr>
                    <w:t>Densytometria szyjki kości udowej</w:t>
                  </w:r>
                </w:p>
              </w:tc>
              <w:tc>
                <w:tcPr>
                  <w:tcW w:w="2212" w:type="dxa"/>
                </w:tcPr>
                <w:p w:rsidR="005A19AC" w:rsidRPr="005A19AC" w:rsidRDefault="005A19AC" w:rsidP="005A19A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 w:rsidRPr="005A19A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19AC" w:rsidRPr="003F0786" w:rsidTr="00750C75">
              <w:trPr>
                <w:trHeight w:val="330"/>
              </w:trPr>
              <w:tc>
                <w:tcPr>
                  <w:tcW w:w="3797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  <w:r w:rsidRPr="003F0786">
                    <w:rPr>
                      <w:sz w:val="20"/>
                      <w:szCs w:val="20"/>
                    </w:rPr>
                    <w:t>Densytometria kręgosłupa lędźwiowego i szyjki kości udowej</w:t>
                  </w:r>
                </w:p>
              </w:tc>
              <w:tc>
                <w:tcPr>
                  <w:tcW w:w="2212" w:type="dxa"/>
                </w:tcPr>
                <w:p w:rsidR="005A19AC" w:rsidRPr="005A19AC" w:rsidRDefault="005A19AC" w:rsidP="00C3564E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 w:rsidRPr="005A19AC">
                    <w:rPr>
                      <w:sz w:val="20"/>
                      <w:szCs w:val="20"/>
                    </w:rPr>
                    <w:t>1130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19AC" w:rsidRPr="003F0786" w:rsidTr="00750C75">
              <w:trPr>
                <w:trHeight w:val="321"/>
              </w:trPr>
              <w:tc>
                <w:tcPr>
                  <w:tcW w:w="3797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  <w:r w:rsidRPr="003F0786">
                    <w:rPr>
                      <w:sz w:val="20"/>
                      <w:szCs w:val="20"/>
                    </w:rPr>
                    <w:t>Densytometria kręgosłupa lędźwiowego- pediatryczna</w:t>
                  </w:r>
                </w:p>
              </w:tc>
              <w:tc>
                <w:tcPr>
                  <w:tcW w:w="2212" w:type="dxa"/>
                </w:tcPr>
                <w:p w:rsidR="005A19AC" w:rsidRPr="005A19AC" w:rsidRDefault="005A19AC" w:rsidP="005A19A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 w:rsidRPr="005A19A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348C" w:rsidRPr="003F0786" w:rsidTr="00750C75">
              <w:trPr>
                <w:trHeight w:val="321"/>
              </w:trPr>
              <w:tc>
                <w:tcPr>
                  <w:tcW w:w="3797" w:type="dxa"/>
                </w:tcPr>
                <w:p w:rsidR="00BA348C" w:rsidRPr="003F0786" w:rsidRDefault="00BA348C" w:rsidP="00BA348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 w:rsidRPr="005A19AC">
                    <w:rPr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2212" w:type="dxa"/>
                </w:tcPr>
                <w:p w:rsidR="00BA348C" w:rsidRPr="00BA348C" w:rsidRDefault="00BA348C" w:rsidP="005A19AC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348C">
                    <w:rPr>
                      <w:b/>
                      <w:sz w:val="20"/>
                      <w:szCs w:val="20"/>
                    </w:rPr>
                    <w:t>1140</w:t>
                  </w:r>
                </w:p>
              </w:tc>
              <w:tc>
                <w:tcPr>
                  <w:tcW w:w="2126" w:type="dxa"/>
                </w:tcPr>
                <w:p w:rsidR="00BA348C" w:rsidRPr="00BA348C" w:rsidRDefault="00BA348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BA348C" w:rsidRPr="00BA348C" w:rsidRDefault="00BA348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67314" w:rsidRPr="003F0786" w:rsidRDefault="0096045C" w:rsidP="007E45D3">
            <w:pPr>
              <w:spacing w:line="360" w:lineRule="auto"/>
              <w:ind w:left="82" w:right="105"/>
              <w:jc w:val="both"/>
              <w:rPr>
                <w:i/>
                <w:sz w:val="18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 </w:t>
            </w:r>
          </w:p>
          <w:p w:rsidR="00493B8F" w:rsidRPr="003F0786" w:rsidRDefault="00493B8F" w:rsidP="00493B8F">
            <w:pPr>
              <w:spacing w:line="360" w:lineRule="auto"/>
              <w:ind w:left="82" w:right="105"/>
              <w:jc w:val="both"/>
              <w:rPr>
                <w:i/>
                <w:sz w:val="18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CENA BRUTTO ZA REALIZACJĘ ZAMÓWIENIA </w:t>
            </w:r>
          </w:p>
          <w:p w:rsidR="00667314" w:rsidRPr="003F0786" w:rsidRDefault="00BA7AC2" w:rsidP="00877C81">
            <w:pPr>
              <w:spacing w:line="360" w:lineRule="auto"/>
              <w:ind w:left="82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Wartość brutto</w:t>
            </w:r>
            <w:r w:rsidR="0096045C" w:rsidRPr="003F0786">
              <w:rPr>
                <w:sz w:val="20"/>
                <w:szCs w:val="20"/>
              </w:rPr>
              <w:t>: …</w:t>
            </w:r>
            <w:r w:rsidR="00493B8F">
              <w:rPr>
                <w:sz w:val="20"/>
                <w:szCs w:val="20"/>
              </w:rPr>
              <w:t>………….</w:t>
            </w:r>
            <w:r w:rsidR="0096045C" w:rsidRPr="003F0786">
              <w:rPr>
                <w:sz w:val="20"/>
                <w:szCs w:val="20"/>
              </w:rPr>
              <w:t xml:space="preserve">…………………zł  </w:t>
            </w:r>
            <w:bookmarkStart w:id="0" w:name="_GoBack"/>
            <w:bookmarkEnd w:id="0"/>
          </w:p>
        </w:tc>
      </w:tr>
      <w:tr w:rsidR="0096045C" w:rsidRPr="003F0786" w:rsidTr="006E7B48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5C" w:rsidRPr="003F0786" w:rsidRDefault="00514994" w:rsidP="007E45D3">
            <w:pPr>
              <w:spacing w:line="360" w:lineRule="auto"/>
              <w:ind w:right="186"/>
              <w:jc w:val="both"/>
              <w:rPr>
                <w:sz w:val="20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OSOBY UPOWAŻNIONE DO KONTAKTU Z ZAMAWIAJĄCYM </w:t>
            </w:r>
            <w:r w:rsidR="0096045C" w:rsidRPr="003F0786">
              <w:rPr>
                <w:b/>
                <w:sz w:val="20"/>
                <w:szCs w:val="20"/>
              </w:rPr>
              <w:t xml:space="preserve">W PRZYPADKU PRZYZNANIA ZAMÓWIENIA: </w:t>
            </w:r>
          </w:p>
          <w:p w:rsidR="0096045C" w:rsidRPr="003F0786" w:rsidRDefault="00514994" w:rsidP="007E45D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</w:t>
            </w:r>
            <w:r w:rsidR="0096045C" w:rsidRPr="003F0786">
              <w:rPr>
                <w:sz w:val="20"/>
                <w:szCs w:val="20"/>
              </w:rPr>
              <w:t>sobą upoważnioną do kontaktów z Zamawiającym w sprawach do</w:t>
            </w:r>
            <w:r w:rsidRPr="003F0786">
              <w:rPr>
                <w:sz w:val="20"/>
                <w:szCs w:val="20"/>
              </w:rPr>
              <w:t>tyczących realizacji umowy jest</w:t>
            </w:r>
            <w:r w:rsidR="0096045C" w:rsidRPr="003F0786">
              <w:rPr>
                <w:sz w:val="20"/>
                <w:szCs w:val="20"/>
              </w:rPr>
              <w:t xml:space="preserve">: </w:t>
            </w:r>
          </w:p>
          <w:p w:rsidR="0096045C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 </w:t>
            </w:r>
            <w:r w:rsidR="0096045C" w:rsidRPr="003F0786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  <w:p w:rsidR="0096045C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 </w:t>
            </w:r>
            <w:r w:rsidR="0096045C" w:rsidRPr="003F0786">
              <w:rPr>
                <w:sz w:val="20"/>
                <w:szCs w:val="20"/>
              </w:rPr>
              <w:t>e-mail: ………...……........…………</w:t>
            </w:r>
            <w:r w:rsidRPr="003F0786">
              <w:rPr>
                <w:sz w:val="20"/>
                <w:szCs w:val="20"/>
              </w:rPr>
              <w:t>…..</w:t>
            </w:r>
            <w:r w:rsidR="0096045C" w:rsidRPr="003F0786">
              <w:rPr>
                <w:sz w:val="20"/>
                <w:szCs w:val="20"/>
              </w:rPr>
              <w:t>………….tel.: ........................</w:t>
            </w:r>
            <w:r w:rsidRPr="003F0786">
              <w:rPr>
                <w:sz w:val="20"/>
                <w:szCs w:val="20"/>
              </w:rPr>
              <w:t>.............................…</w:t>
            </w:r>
            <w:r w:rsidR="00EE2DBD" w:rsidRPr="003F0786">
              <w:rPr>
                <w:sz w:val="20"/>
                <w:szCs w:val="20"/>
              </w:rPr>
              <w:t>………..</w:t>
            </w:r>
          </w:p>
          <w:p w:rsidR="0096045C" w:rsidRPr="003F0786" w:rsidRDefault="00514994" w:rsidP="007E45D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</w:t>
            </w:r>
            <w:r w:rsidR="0096045C" w:rsidRPr="003F0786">
              <w:rPr>
                <w:sz w:val="20"/>
                <w:szCs w:val="20"/>
              </w:rPr>
              <w:t>sobą upoważnioną do podpisania umowy z Zamawiającym</w:t>
            </w:r>
            <w:r w:rsidRPr="003F0786">
              <w:rPr>
                <w:sz w:val="20"/>
                <w:szCs w:val="20"/>
              </w:rPr>
              <w:t xml:space="preserve"> jest</w:t>
            </w:r>
            <w:r w:rsidR="0096045C" w:rsidRPr="003F0786">
              <w:rPr>
                <w:sz w:val="20"/>
                <w:szCs w:val="20"/>
              </w:rPr>
              <w:t>:</w:t>
            </w:r>
          </w:p>
          <w:p w:rsidR="0096045C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 </w:t>
            </w:r>
            <w:r w:rsidR="0096045C" w:rsidRPr="003F0786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  <w:p w:rsidR="00514994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</w:t>
            </w:r>
            <w:r w:rsidR="0096045C" w:rsidRPr="003F0786">
              <w:rPr>
                <w:sz w:val="20"/>
                <w:szCs w:val="20"/>
              </w:rPr>
              <w:t>e-mail: ………...……........………….………….tel.: .....................................</w:t>
            </w:r>
            <w:r w:rsidRPr="003F0786">
              <w:rPr>
                <w:sz w:val="20"/>
                <w:szCs w:val="20"/>
              </w:rPr>
              <w:t>................…………</w:t>
            </w:r>
            <w:r w:rsidR="00EE2DBD" w:rsidRPr="003F0786">
              <w:rPr>
                <w:sz w:val="20"/>
                <w:szCs w:val="20"/>
              </w:rPr>
              <w:t>……</w:t>
            </w:r>
          </w:p>
        </w:tc>
      </w:tr>
      <w:tr w:rsidR="0096045C" w:rsidRPr="003F0786" w:rsidTr="006E7B48">
        <w:tblPrEx>
          <w:tblCellMar>
            <w:top w:w="67" w:type="dxa"/>
            <w:left w:w="55" w:type="dxa"/>
            <w:right w:w="10" w:type="dxa"/>
          </w:tblCellMar>
        </w:tblPrEx>
        <w:trPr>
          <w:trHeight w:val="17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5C" w:rsidRPr="003F0786" w:rsidRDefault="0096045C" w:rsidP="007E45D3">
            <w:pPr>
              <w:spacing w:line="360" w:lineRule="auto"/>
              <w:rPr>
                <w:b/>
                <w:sz w:val="20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OŚWIADCZENIA: </w:t>
            </w:r>
          </w:p>
          <w:p w:rsidR="0096045C" w:rsidRPr="003F0786" w:rsidRDefault="0096045C" w:rsidP="007E45D3">
            <w:pPr>
              <w:numPr>
                <w:ilvl w:val="0"/>
                <w:numId w:val="17"/>
              </w:numPr>
              <w:spacing w:line="360" w:lineRule="auto"/>
              <w:ind w:left="366" w:right="246"/>
              <w:jc w:val="both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św</w:t>
            </w:r>
            <w:r w:rsidR="00514994" w:rsidRPr="003F0786">
              <w:rPr>
                <w:sz w:val="20"/>
                <w:szCs w:val="20"/>
              </w:rPr>
              <w:t>iadczamy, że zapoznaliśmy się z treścią Zapytania ofertowego</w:t>
            </w:r>
            <w:r w:rsidRPr="003F0786">
              <w:rPr>
                <w:sz w:val="20"/>
                <w:szCs w:val="20"/>
              </w:rPr>
              <w:t>, nie wnosimy żadnych uwag ani zastrzeżeń oraz uzyskaliśmy informacje niezbędne do przygotowania i złożenia oferty.</w:t>
            </w:r>
          </w:p>
          <w:p w:rsidR="00514994" w:rsidRPr="003F0786" w:rsidRDefault="00514994" w:rsidP="007E45D3">
            <w:pPr>
              <w:numPr>
                <w:ilvl w:val="0"/>
                <w:numId w:val="17"/>
              </w:numPr>
              <w:spacing w:line="360" w:lineRule="auto"/>
              <w:ind w:left="366" w:right="246"/>
              <w:jc w:val="both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świadczamy, że jesteśmy związani niniejszą ofertą przez okres 30 dni od upływu terminu składania ofert.</w:t>
            </w:r>
          </w:p>
          <w:p w:rsidR="0096045C" w:rsidRPr="00493B8F" w:rsidRDefault="0096045C" w:rsidP="00493B8F">
            <w:pPr>
              <w:numPr>
                <w:ilvl w:val="0"/>
                <w:numId w:val="17"/>
              </w:numPr>
              <w:spacing w:line="360" w:lineRule="auto"/>
              <w:ind w:left="366" w:right="246"/>
              <w:jc w:val="both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</w:tc>
      </w:tr>
      <w:tr w:rsidR="0096045C" w:rsidRPr="003F0786" w:rsidTr="006E7B48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5C" w:rsidRPr="003F0786" w:rsidRDefault="0096045C" w:rsidP="007E45D3">
            <w:pPr>
              <w:spacing w:line="360" w:lineRule="auto"/>
              <w:rPr>
                <w:sz w:val="20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ZAŁĄCZNIKI DO OFERTY: </w:t>
            </w:r>
          </w:p>
          <w:p w:rsidR="0096045C" w:rsidRPr="003F0786" w:rsidRDefault="0096045C" w:rsidP="007E45D3">
            <w:pPr>
              <w:numPr>
                <w:ilvl w:val="0"/>
                <w:numId w:val="16"/>
              </w:numPr>
              <w:spacing w:line="360" w:lineRule="auto"/>
              <w:ind w:left="224" w:hanging="22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96045C" w:rsidRDefault="0096045C" w:rsidP="007E45D3">
            <w:pPr>
              <w:numPr>
                <w:ilvl w:val="0"/>
                <w:numId w:val="16"/>
              </w:numPr>
              <w:spacing w:line="360" w:lineRule="auto"/>
              <w:ind w:left="224" w:hanging="22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0E7354" w:rsidRPr="003F0786" w:rsidRDefault="000E7354" w:rsidP="000E73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F078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</w:t>
            </w:r>
          </w:p>
        </w:tc>
      </w:tr>
    </w:tbl>
    <w:p w:rsidR="0096045C" w:rsidRPr="003F0786" w:rsidRDefault="0096045C" w:rsidP="0096045C">
      <w:pPr>
        <w:spacing w:line="276" w:lineRule="auto"/>
        <w:rPr>
          <w:sz w:val="22"/>
          <w:szCs w:val="22"/>
        </w:rPr>
      </w:pPr>
    </w:p>
    <w:p w:rsidR="0096045C" w:rsidRPr="003F0786" w:rsidRDefault="007E45D3" w:rsidP="007E45D3">
      <w:pPr>
        <w:spacing w:line="276" w:lineRule="auto"/>
        <w:ind w:left="5664"/>
        <w:rPr>
          <w:sz w:val="20"/>
          <w:szCs w:val="20"/>
        </w:rPr>
      </w:pPr>
      <w:r w:rsidRPr="003F0786">
        <w:rPr>
          <w:sz w:val="20"/>
          <w:szCs w:val="20"/>
        </w:rPr>
        <w:t xml:space="preserve">       </w:t>
      </w:r>
      <w:r w:rsidR="0096045C" w:rsidRPr="003F0786">
        <w:rPr>
          <w:sz w:val="20"/>
          <w:szCs w:val="20"/>
        </w:rPr>
        <w:t>…………………………………</w:t>
      </w:r>
    </w:p>
    <w:p w:rsidR="002C6C14" w:rsidRPr="003F0786" w:rsidRDefault="0096045C" w:rsidP="003F5BF6">
      <w:pPr>
        <w:spacing w:line="276" w:lineRule="auto"/>
        <w:ind w:left="4956"/>
        <w:jc w:val="center"/>
      </w:pPr>
      <w:r w:rsidRPr="003F0786">
        <w:rPr>
          <w:sz w:val="20"/>
          <w:szCs w:val="20"/>
        </w:rPr>
        <w:t xml:space="preserve">(podpis osoby uprawnionej </w:t>
      </w:r>
      <w:r w:rsidR="0037703C" w:rsidRPr="003F0786">
        <w:rPr>
          <w:sz w:val="20"/>
          <w:szCs w:val="20"/>
        </w:rPr>
        <w:br/>
      </w:r>
      <w:r w:rsidRPr="003F0786">
        <w:rPr>
          <w:sz w:val="20"/>
          <w:szCs w:val="20"/>
        </w:rPr>
        <w:t>do składania oświadczeń</w:t>
      </w:r>
      <w:r w:rsidR="0037703C" w:rsidRPr="003F0786">
        <w:rPr>
          <w:sz w:val="20"/>
          <w:szCs w:val="20"/>
        </w:rPr>
        <w:t xml:space="preserve"> </w:t>
      </w:r>
      <w:r w:rsidRPr="003F0786">
        <w:rPr>
          <w:sz w:val="20"/>
          <w:szCs w:val="20"/>
        </w:rPr>
        <w:t>woli w imieniu podmiotu)</w:t>
      </w:r>
      <w:r w:rsidR="00514994" w:rsidRPr="003F0786">
        <w:rPr>
          <w:rStyle w:val="Odwoanieprzypisudolnego"/>
          <w:sz w:val="20"/>
          <w:szCs w:val="20"/>
        </w:rPr>
        <w:footnoteReference w:id="1"/>
      </w:r>
      <w:r w:rsidR="003F5BF6" w:rsidRPr="003F0786">
        <w:t xml:space="preserve"> </w:t>
      </w:r>
    </w:p>
    <w:sectPr w:rsidR="002C6C14" w:rsidRPr="003F0786" w:rsidSect="0093624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82" w:rsidRDefault="00037082" w:rsidP="00D31086">
      <w:r>
        <w:separator/>
      </w:r>
    </w:p>
  </w:endnote>
  <w:endnote w:type="continuationSeparator" w:id="0">
    <w:p w:rsidR="00037082" w:rsidRDefault="00037082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82" w:rsidRDefault="00037082" w:rsidP="00D31086">
      <w:r>
        <w:separator/>
      </w:r>
    </w:p>
  </w:footnote>
  <w:footnote w:type="continuationSeparator" w:id="0">
    <w:p w:rsidR="00037082" w:rsidRDefault="00037082" w:rsidP="00D31086">
      <w:r>
        <w:continuationSeparator/>
      </w:r>
    </w:p>
  </w:footnote>
  <w:footnote w:id="1">
    <w:p w:rsidR="00514994" w:rsidRPr="008628AF" w:rsidRDefault="00514994" w:rsidP="0051499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 xml:space="preserve">W przypadku złożenia oferty przez Pełnomocnika, do oferty należy dołączyć </w:t>
      </w:r>
      <w:r w:rsidR="00F46630">
        <w:rPr>
          <w:sz w:val="16"/>
          <w:szCs w:val="16"/>
        </w:rPr>
        <w:t>pełnomocnic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86" w:rsidRPr="00B114EE" w:rsidRDefault="00D31086" w:rsidP="00B114EE">
    <w:pPr>
      <w:jc w:val="right"/>
      <w:rPr>
        <w:color w:val="FF0000"/>
      </w:rPr>
    </w:pPr>
    <w:r w:rsidRPr="004B20D3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10200622"/>
    <w:lvl w:ilvl="0" w:tplc="F036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2C4868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22A"/>
    <w:multiLevelType w:val="hybridMultilevel"/>
    <w:tmpl w:val="23E6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5608"/>
    <w:multiLevelType w:val="hybridMultilevel"/>
    <w:tmpl w:val="A9D02DDC"/>
    <w:lvl w:ilvl="0" w:tplc="0415000F">
      <w:start w:val="1"/>
      <w:numFmt w:val="decimal"/>
      <w:lvlText w:val="%1."/>
      <w:lvlJc w:val="left"/>
      <w:pPr>
        <w:ind w:left="4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DD4FA8"/>
    <w:multiLevelType w:val="hybridMultilevel"/>
    <w:tmpl w:val="23802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10223"/>
    <w:multiLevelType w:val="hybridMultilevel"/>
    <w:tmpl w:val="EEF012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604864"/>
    <w:multiLevelType w:val="multilevel"/>
    <w:tmpl w:val="C948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1925FE"/>
    <w:multiLevelType w:val="hybridMultilevel"/>
    <w:tmpl w:val="4626AD8C"/>
    <w:lvl w:ilvl="0" w:tplc="5D449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078C"/>
    <w:multiLevelType w:val="multilevel"/>
    <w:tmpl w:val="D6261514"/>
    <w:lvl w:ilvl="0">
      <w:start w:val="10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0856A0"/>
    <w:multiLevelType w:val="hybridMultilevel"/>
    <w:tmpl w:val="F4CA7580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0FA21CC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D62422"/>
    <w:multiLevelType w:val="hybridMultilevel"/>
    <w:tmpl w:val="0634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5496"/>
    <w:multiLevelType w:val="hybridMultilevel"/>
    <w:tmpl w:val="DDD25B44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922"/>
    <w:multiLevelType w:val="hybridMultilevel"/>
    <w:tmpl w:val="FC18BD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D65921"/>
    <w:multiLevelType w:val="multilevel"/>
    <w:tmpl w:val="C24EBB60"/>
    <w:lvl w:ilvl="0">
      <w:start w:val="5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AD15F5B"/>
    <w:multiLevelType w:val="hybridMultilevel"/>
    <w:tmpl w:val="E9145C9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D638F"/>
    <w:multiLevelType w:val="hybridMultilevel"/>
    <w:tmpl w:val="7D2A36C6"/>
    <w:lvl w:ilvl="0" w:tplc="57D4E8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F77381"/>
    <w:multiLevelType w:val="hybridMultilevel"/>
    <w:tmpl w:val="391096FA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1" w:tplc="6B1C84CE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BB2557"/>
    <w:multiLevelType w:val="multilevel"/>
    <w:tmpl w:val="216E04EE"/>
    <w:lvl w:ilvl="0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D243396"/>
    <w:multiLevelType w:val="multilevel"/>
    <w:tmpl w:val="047EB0F8"/>
    <w:lvl w:ilvl="0">
      <w:start w:val="8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</w:num>
  <w:num w:numId="5">
    <w:abstractNumId w:val="4"/>
  </w:num>
  <w:num w:numId="6">
    <w:abstractNumId w:val="14"/>
  </w:num>
  <w:num w:numId="7">
    <w:abstractNumId w:val="7"/>
  </w:num>
  <w:num w:numId="8">
    <w:abstractNumId w:val="11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</w:num>
  <w:num w:numId="12">
    <w:abstractNumId w:val="12"/>
  </w:num>
  <w:num w:numId="13">
    <w:abstractNumId w:val="5"/>
  </w:num>
  <w:num w:numId="14">
    <w:abstractNumId w:val="8"/>
  </w:num>
  <w:num w:numId="15">
    <w:abstractNumId w:val="22"/>
  </w:num>
  <w:num w:numId="16">
    <w:abstractNumId w:val="3"/>
  </w:num>
  <w:num w:numId="17">
    <w:abstractNumId w:val="9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10"/>
    <w:lvlOverride w:ilvl="0">
      <w:startOverride w:val="10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86"/>
    <w:rsid w:val="000033B9"/>
    <w:rsid w:val="00035733"/>
    <w:rsid w:val="00037082"/>
    <w:rsid w:val="000A2A33"/>
    <w:rsid w:val="000A61DB"/>
    <w:rsid w:val="000C4627"/>
    <w:rsid w:val="000E2B78"/>
    <w:rsid w:val="000E7354"/>
    <w:rsid w:val="000F3D28"/>
    <w:rsid w:val="00103981"/>
    <w:rsid w:val="00143423"/>
    <w:rsid w:val="00185194"/>
    <w:rsid w:val="001B1C44"/>
    <w:rsid w:val="00236460"/>
    <w:rsid w:val="00252EC5"/>
    <w:rsid w:val="00254079"/>
    <w:rsid w:val="0025451F"/>
    <w:rsid w:val="00272D35"/>
    <w:rsid w:val="002926C1"/>
    <w:rsid w:val="002949ED"/>
    <w:rsid w:val="0030241C"/>
    <w:rsid w:val="003528F4"/>
    <w:rsid w:val="00357944"/>
    <w:rsid w:val="0037703C"/>
    <w:rsid w:val="0039611C"/>
    <w:rsid w:val="003F0786"/>
    <w:rsid w:val="003F5BF6"/>
    <w:rsid w:val="004054FE"/>
    <w:rsid w:val="00436FA0"/>
    <w:rsid w:val="004722DA"/>
    <w:rsid w:val="00481BE8"/>
    <w:rsid w:val="00493B8F"/>
    <w:rsid w:val="004B20D3"/>
    <w:rsid w:val="005038F4"/>
    <w:rsid w:val="00514994"/>
    <w:rsid w:val="00586DDF"/>
    <w:rsid w:val="005911F5"/>
    <w:rsid w:val="005A19AC"/>
    <w:rsid w:val="005A1A0D"/>
    <w:rsid w:val="005B367B"/>
    <w:rsid w:val="006122A6"/>
    <w:rsid w:val="0062676C"/>
    <w:rsid w:val="00627844"/>
    <w:rsid w:val="00645ECD"/>
    <w:rsid w:val="00650919"/>
    <w:rsid w:val="00667314"/>
    <w:rsid w:val="00671727"/>
    <w:rsid w:val="006F472E"/>
    <w:rsid w:val="007369F1"/>
    <w:rsid w:val="00750C75"/>
    <w:rsid w:val="0076668B"/>
    <w:rsid w:val="0078410C"/>
    <w:rsid w:val="007E45D3"/>
    <w:rsid w:val="008628AF"/>
    <w:rsid w:val="00870DE4"/>
    <w:rsid w:val="00877C81"/>
    <w:rsid w:val="00895052"/>
    <w:rsid w:val="00895F85"/>
    <w:rsid w:val="008B42F7"/>
    <w:rsid w:val="008B631C"/>
    <w:rsid w:val="008E7E2D"/>
    <w:rsid w:val="00935355"/>
    <w:rsid w:val="00936241"/>
    <w:rsid w:val="0096045C"/>
    <w:rsid w:val="0099112A"/>
    <w:rsid w:val="009920AA"/>
    <w:rsid w:val="009F34F5"/>
    <w:rsid w:val="00A716B1"/>
    <w:rsid w:val="00A9675E"/>
    <w:rsid w:val="00AD004D"/>
    <w:rsid w:val="00B114EE"/>
    <w:rsid w:val="00B17FE7"/>
    <w:rsid w:val="00B26FD1"/>
    <w:rsid w:val="00B43B0E"/>
    <w:rsid w:val="00B63527"/>
    <w:rsid w:val="00B651AA"/>
    <w:rsid w:val="00B72272"/>
    <w:rsid w:val="00B8435B"/>
    <w:rsid w:val="00B95AE4"/>
    <w:rsid w:val="00BA348C"/>
    <w:rsid w:val="00BA7AC2"/>
    <w:rsid w:val="00BB36D0"/>
    <w:rsid w:val="00BD636C"/>
    <w:rsid w:val="00BF6B70"/>
    <w:rsid w:val="00C3564E"/>
    <w:rsid w:val="00C76122"/>
    <w:rsid w:val="00CB047A"/>
    <w:rsid w:val="00CE7F89"/>
    <w:rsid w:val="00D31086"/>
    <w:rsid w:val="00D43C3E"/>
    <w:rsid w:val="00D46A11"/>
    <w:rsid w:val="00E23823"/>
    <w:rsid w:val="00E442DB"/>
    <w:rsid w:val="00E44F01"/>
    <w:rsid w:val="00E61A55"/>
    <w:rsid w:val="00EE2DBD"/>
    <w:rsid w:val="00EF6890"/>
    <w:rsid w:val="00F007A1"/>
    <w:rsid w:val="00F328FD"/>
    <w:rsid w:val="00F46630"/>
    <w:rsid w:val="00F60929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709F5-CDC3-4F9D-9A8E-4949CAA8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4">
    <w:name w:val="Tekst treści (4)_"/>
    <w:link w:val="Teksttreci41"/>
    <w:locked/>
    <w:rsid w:val="005A1A0D"/>
    <w:rPr>
      <w:b/>
      <w:bCs/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5A1A0D"/>
    <w:pPr>
      <w:widowControl w:val="0"/>
      <w:shd w:val="clear" w:color="auto" w:fill="FFFFFF"/>
      <w:spacing w:before="600" w:after="180" w:line="298" w:lineRule="exact"/>
      <w:ind w:hanging="74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styleId="Numerstrony">
    <w:name w:val="page number"/>
    <w:basedOn w:val="Domylnaczcionkaakapitu"/>
    <w:semiHidden/>
    <w:rsid w:val="0096045C"/>
  </w:style>
  <w:style w:type="paragraph" w:customStyle="1" w:styleId="ZALACZNIK-Wyliczenie2-x">
    <w:name w:val="ZALACZNIK_-Wyliczenie 2 - (x)"/>
    <w:rsid w:val="00FC65A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table" w:styleId="Tabela-Siatka">
    <w:name w:val="Table Grid"/>
    <w:basedOn w:val="Standardowy"/>
    <w:uiPriority w:val="39"/>
    <w:rsid w:val="009F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A7BA-2C6C-4380-AF4A-A402DD7E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Małgorzata Cybulska</cp:lastModifiedBy>
  <cp:revision>77</cp:revision>
  <cp:lastPrinted>2023-01-05T08:11:00Z</cp:lastPrinted>
  <dcterms:created xsi:type="dcterms:W3CDTF">2022-12-09T10:30:00Z</dcterms:created>
  <dcterms:modified xsi:type="dcterms:W3CDTF">2024-02-08T12:23:00Z</dcterms:modified>
</cp:coreProperties>
</file>